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E1BF" w14:textId="77777777" w:rsidR="00560822" w:rsidRPr="003415F9" w:rsidRDefault="00427941" w:rsidP="00BF1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5F9">
        <w:rPr>
          <w:rFonts w:ascii="Times New Roman" w:hAnsi="Times New Roman" w:cs="Times New Roman"/>
          <w:b/>
          <w:sz w:val="24"/>
          <w:szCs w:val="24"/>
        </w:rPr>
        <w:t>Регламент работы ПВЗ</w:t>
      </w:r>
    </w:p>
    <w:p w14:paraId="543929A3" w14:textId="77777777" w:rsidR="00A2598A" w:rsidRPr="003415F9" w:rsidRDefault="00A2598A" w:rsidP="00A25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14:paraId="2FFF41EF" w14:textId="77777777" w:rsidR="00EB095C" w:rsidRPr="003415F9" w:rsidRDefault="00EB095C" w:rsidP="002C581C">
      <w:pPr>
        <w:numPr>
          <w:ilvl w:val="0"/>
          <w:numId w:val="1"/>
        </w:numPr>
        <w:tabs>
          <w:tab w:val="clear" w:pos="647"/>
          <w:tab w:val="num" w:pos="567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REF _Ref147933557 \h </w:instrText>
      </w:r>
      <w:r w:rsidR="005A387B"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\* MERGEFORMAT </w:instrTex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ёмка заказов</w: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14:paraId="6E9140FE" w14:textId="77777777" w:rsidR="00EB095C" w:rsidRPr="003415F9" w:rsidRDefault="00EB095C" w:rsidP="002C581C">
      <w:pPr>
        <w:numPr>
          <w:ilvl w:val="0"/>
          <w:numId w:val="1"/>
        </w:numPr>
        <w:tabs>
          <w:tab w:val="clear" w:pos="647"/>
          <w:tab w:val="num" w:pos="567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REF _Ref147933610 \h </w:instrText>
      </w:r>
      <w:r w:rsidR="005A387B"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\* MERGEFORMAT </w:instrTex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Размещение заказов на складе ПВЗ</w: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14:paraId="557741F0" w14:textId="77777777" w:rsidR="00EB095C" w:rsidRPr="003415F9" w:rsidRDefault="00EB095C" w:rsidP="002C581C">
      <w:pPr>
        <w:numPr>
          <w:ilvl w:val="0"/>
          <w:numId w:val="1"/>
        </w:numPr>
        <w:tabs>
          <w:tab w:val="clear" w:pos="647"/>
          <w:tab w:val="num" w:pos="567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REF _Ref147933632 \h </w:instrText>
      </w:r>
      <w:r w:rsidR="005A387B"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\* MERGEFORMAT </w:instrTex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Хранение заказов в ПВЗ</w: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14:paraId="5B298328" w14:textId="77777777" w:rsidR="00EB095C" w:rsidRPr="003415F9" w:rsidRDefault="00EB095C" w:rsidP="002C581C">
      <w:pPr>
        <w:numPr>
          <w:ilvl w:val="0"/>
          <w:numId w:val="1"/>
        </w:numPr>
        <w:tabs>
          <w:tab w:val="clear" w:pos="647"/>
          <w:tab w:val="num" w:pos="567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REF _Ref147933641 \h </w:instrText>
      </w:r>
      <w:r w:rsidR="005A387B"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\* MERGEFORMAT </w:instrTex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ыдача заказов получателям</w: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14:paraId="62996FBE" w14:textId="77777777" w:rsidR="00EB095C" w:rsidRPr="003415F9" w:rsidRDefault="00EB095C" w:rsidP="002C581C">
      <w:pPr>
        <w:numPr>
          <w:ilvl w:val="0"/>
          <w:numId w:val="1"/>
        </w:numPr>
        <w:tabs>
          <w:tab w:val="clear" w:pos="647"/>
          <w:tab w:val="num" w:pos="567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REF _Ref147933657 \h </w:instrText>
      </w:r>
      <w:r w:rsidR="005A387B"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\* MERGEFORMAT </w:instrTex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ием возвращаемых клиентом товаров</w: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14:paraId="3360C08A" w14:textId="2154EBD3" w:rsidR="005A387B" w:rsidRPr="003415F9" w:rsidRDefault="005A387B" w:rsidP="00A2598A">
      <w:pPr>
        <w:numPr>
          <w:ilvl w:val="0"/>
          <w:numId w:val="1"/>
        </w:numPr>
        <w:tabs>
          <w:tab w:val="clear" w:pos="647"/>
          <w:tab w:val="num" w:pos="426"/>
        </w:tabs>
        <w:spacing w:after="0" w:line="240" w:lineRule="auto"/>
        <w:ind w:hanging="647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REF _Ref147934124 \h  \* MERGEFORMAT </w:instrTex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зврат товаров </w:t>
      </w:r>
      <w:r w:rsidR="00642D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азчику</w: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14:paraId="21C732EB" w14:textId="1B794813" w:rsidR="00A2598A" w:rsidRDefault="005A387B" w:rsidP="005A387B">
      <w:pPr>
        <w:numPr>
          <w:ilvl w:val="1"/>
          <w:numId w:val="1"/>
        </w:num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REF _Ref147934161 \h  \* MERGEFORMAT </w:instrTex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separate"/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 упаковки возврата</w:t>
      </w:r>
      <w:r w:rsidRPr="003415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14:paraId="16CEC9F6" w14:textId="53C1B75E" w:rsidR="00C41E44" w:rsidRPr="00AB188C" w:rsidRDefault="00C41E44" w:rsidP="00052707">
      <w:pPr>
        <w:numPr>
          <w:ilvl w:val="0"/>
          <w:numId w:val="1"/>
        </w:numPr>
        <w:tabs>
          <w:tab w:val="clear" w:pos="647"/>
          <w:tab w:val="num" w:pos="567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График</w:t>
      </w:r>
      <w:r w:rsidR="00E056FD" w:rsidRPr="00E056F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E056F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и иные правила</w:t>
      </w:r>
      <w:r w:rsidRPr="00AB188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работы ПВЗ</w:t>
      </w:r>
    </w:p>
    <w:p w14:paraId="71F93177" w14:textId="77777777" w:rsidR="00542661" w:rsidRPr="003415F9" w:rsidRDefault="00542661" w:rsidP="00A25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BA919" w14:textId="77777777" w:rsidR="005507D2" w:rsidRPr="003415F9" w:rsidRDefault="00A2598A" w:rsidP="00E402ED">
      <w:pPr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Ref147933557"/>
      <w:r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ка</w:t>
      </w:r>
      <w:r w:rsidR="002142DC"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азо</w:t>
      </w:r>
      <w:bookmarkEnd w:id="0"/>
      <w:r w:rsidR="00EB095C"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14:paraId="0EC3227D" w14:textId="5076233B" w:rsidR="00A2598A" w:rsidRPr="003415F9" w:rsidRDefault="006F1163" w:rsidP="006F11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чение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азов от 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тавителя/водителя/экспедитора/перевозчика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от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изводится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количеству мест, внешнему виду и целостности упаковки на основании транспортной накладной (далее – ТН), переданной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ю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F0ED95E" w14:textId="0BC78C95" w:rsidR="00E23CA9" w:rsidRPr="003415F9" w:rsidRDefault="00E23CA9" w:rsidP="006F11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рка количества мест, полученных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="0097738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ерятся путём сканирования штрих-кодов коробок в Мобильном приложении</w:t>
      </w:r>
      <w:r w:rsidR="0097738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пециальным сканером «быстрый скан»).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27B5E1B0" w14:textId="435211CF" w:rsidR="00A2598A" w:rsidRPr="003415F9" w:rsidRDefault="00A2598A" w:rsidP="006F11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 выявления несоответствия мест по количеству или повреждений/дефектов упаковки,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язаны сделать соответствующие отметки в обоих экземплярах ТН, при этом возле каждого исправления должны быть подписи </w:t>
      </w:r>
      <w:r w:rsidR="00997EB4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их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орон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79FDE34" w14:textId="6B4427DF" w:rsidR="008D7AD2" w:rsidRPr="003415F9" w:rsidRDefault="008D7AD2" w:rsidP="006F11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риёмке на ПВЗ</w:t>
      </w:r>
      <w:r w:rsidR="00F507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вара из </w:t>
      </w:r>
      <w:r w:rsidR="00957C1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тегории «двери»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642D1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язан проверить </w:t>
      </w:r>
      <w:r w:rsidR="00957C1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вар</w:t>
      </w:r>
      <w:r w:rsidR="002E00D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отсутствие </w:t>
      </w:r>
      <w:r w:rsidR="00F120F1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лов</w:t>
      </w:r>
      <w:r w:rsidR="00F507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том числе</w:t>
      </w:r>
      <w:r w:rsidR="00F120F1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стеклах</w:t>
      </w:r>
      <w:r w:rsidR="00F507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F120F1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ругих </w:t>
      </w:r>
      <w:r w:rsidR="002E00D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реждений/</w:t>
      </w:r>
      <w:r w:rsidR="00F120F1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фектов.</w:t>
      </w:r>
    </w:p>
    <w:p w14:paraId="1B1C2C63" w14:textId="6199DF2D" w:rsidR="00A2598A" w:rsidRPr="003415F9" w:rsidRDefault="00A2598A" w:rsidP="006F11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невыполнении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642D1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йствий, указанных в настоящем пункте, Стороны будут считать, что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642D1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рил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елостность упаковки и принял места в количестве, указанном в ТН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ски, связанные с выявлением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последствии 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оответствий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личеству мест или повреждением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ст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транспортной упаковки,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ет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2DF8DFC" w14:textId="7782C31B" w:rsidR="00A2598A" w:rsidRPr="003415F9" w:rsidRDefault="00A2598A" w:rsidP="003415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ле проведения приемки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642D1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писывает (с расшифровкой) ТН.</w:t>
      </w:r>
      <w:r w:rsidR="00245ACE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556C2FA" w14:textId="77777777" w:rsidR="005507D2" w:rsidRPr="003415F9" w:rsidRDefault="00A2598A" w:rsidP="00EB095C">
      <w:pPr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Ref147933610"/>
      <w:r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</w:t>
      </w:r>
      <w:r w:rsidR="00245ACE"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азов на складе ПВЗ</w:t>
      </w:r>
      <w:bookmarkEnd w:id="1"/>
    </w:p>
    <w:p w14:paraId="64E9D5FF" w14:textId="68F94552" w:rsidR="00A9344C" w:rsidRPr="003D5516" w:rsidRDefault="00A2598A" w:rsidP="005B76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72133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мещение заказов </w:t>
      </w:r>
      <w:r w:rsidR="004D1F4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кладе ПВЗ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изводится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642D1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711B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мостоятельно в день </w:t>
      </w:r>
      <w:r w:rsidR="008711B0" w:rsidRPr="003D5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авки заказа</w:t>
      </w:r>
      <w:r w:rsidRPr="003D5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ВЗ.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642D1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5706D" w:rsidRPr="003D5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язан приступить к размещению Заказов на складе не позднее 60</w:t>
      </w:r>
      <w:r w:rsidR="005B7655" w:rsidRPr="003D5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ут с момента подписания ТН. </w:t>
      </w:r>
      <w:r w:rsidR="005B7655" w:rsidRPr="003D5516">
        <w:rPr>
          <w:rFonts w:ascii="Times New Roman" w:eastAsia="Times New Roman" w:hAnsi="Times New Roman" w:cs="Times New Roman"/>
          <w:color w:val="172133"/>
          <w:sz w:val="24"/>
          <w:szCs w:val="24"/>
          <w:shd w:val="clear" w:color="auto" w:fill="FFFFFF"/>
          <w:lang w:eastAsia="ru-RU"/>
        </w:rPr>
        <w:t xml:space="preserve">Срок окончания размещения заказов составляет 24 часа. </w:t>
      </w:r>
    </w:p>
    <w:p w14:paraId="0F02D21A" w14:textId="5F801D9B" w:rsidR="005B7655" w:rsidRDefault="005B7655" w:rsidP="005B76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72133"/>
          <w:sz w:val="24"/>
          <w:szCs w:val="24"/>
          <w:shd w:val="clear" w:color="auto" w:fill="FFFFFF"/>
          <w:lang w:eastAsia="ru-RU"/>
        </w:rPr>
      </w:pPr>
      <w:r w:rsidRPr="003D5516">
        <w:rPr>
          <w:rFonts w:ascii="Times New Roman" w:eastAsia="Times New Roman" w:hAnsi="Times New Roman" w:cs="Times New Roman"/>
          <w:color w:val="172133"/>
          <w:sz w:val="24"/>
          <w:szCs w:val="24"/>
          <w:shd w:val="clear" w:color="auto" w:fill="FFFFFF"/>
          <w:lang w:eastAsia="ru-RU"/>
        </w:rPr>
        <w:t xml:space="preserve">Размещение производится </w:t>
      </w:r>
      <w:r w:rsidR="00642D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642D1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D5516">
        <w:rPr>
          <w:rFonts w:ascii="Times New Roman" w:eastAsia="Times New Roman" w:hAnsi="Times New Roman" w:cs="Times New Roman"/>
          <w:color w:val="172133"/>
          <w:sz w:val="24"/>
          <w:szCs w:val="24"/>
          <w:shd w:val="clear" w:color="auto" w:fill="FFFFFF"/>
          <w:lang w:eastAsia="ru-RU"/>
        </w:rPr>
        <w:t xml:space="preserve">в Мобильном приложении путем сканирования штрих-кодов на коробках Заказов без вскрытия коробки Заказа. При размещении товаров из Комплексного (сборного) Заказа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D5516">
        <w:rPr>
          <w:rFonts w:ascii="Times New Roman" w:eastAsia="Times New Roman" w:hAnsi="Times New Roman" w:cs="Times New Roman"/>
          <w:color w:val="172133"/>
          <w:sz w:val="24"/>
          <w:szCs w:val="24"/>
          <w:shd w:val="clear" w:color="auto" w:fill="FFFFFF"/>
          <w:lang w:eastAsia="ru-RU"/>
        </w:rPr>
        <w:t>проверяет и сканирует каждый товар по отдельности, при этом проверка фасовки (количества штук) внутри Товара не производится.</w:t>
      </w:r>
      <w:r>
        <w:rPr>
          <w:rFonts w:ascii="Times New Roman" w:eastAsia="Times New Roman" w:hAnsi="Times New Roman" w:cs="Times New Roman"/>
          <w:color w:val="172133"/>
          <w:sz w:val="24"/>
          <w:szCs w:val="24"/>
          <w:shd w:val="clear" w:color="auto" w:fill="FFFFFF"/>
          <w:lang w:eastAsia="ru-RU"/>
        </w:rPr>
        <w:t xml:space="preserve"> </w:t>
      </w:r>
    </w:p>
    <w:p w14:paraId="5BE7AFD7" w14:textId="6C26E582" w:rsidR="008267CB" w:rsidRPr="003415F9" w:rsidRDefault="00E43705" w:rsidP="008267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наносить какие-либо</w:t>
      </w:r>
      <w:r w:rsidR="00C71EC7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ейки или </w:t>
      </w: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и (буквы, цифры и т.д.) на заводскую упаковку Товара или сам Товар.</w:t>
      </w:r>
      <w:r w:rsidR="00F34298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r w:rsidR="00977380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орчи заводской упаковки товара надписями или наклейками</w:t>
      </w:r>
      <w:r w:rsidR="00F34298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F2B38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возмес</w:t>
      </w:r>
      <w:r w:rsidR="001D0B88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ь сумму </w:t>
      </w:r>
      <w:r w:rsidR="00977380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8267CB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1E1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8267CB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7380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нанесения таких наклеек или надписей</w:t>
      </w:r>
      <w:r w:rsidR="00797313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водскую упаковку Товара или сам Товар</w:t>
      </w:r>
      <w:r w:rsidR="00977380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A3EC6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собственности н</w:t>
      </w:r>
      <w:r w:rsidR="00797313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ой Т</w:t>
      </w:r>
      <w:r w:rsidR="00995C0A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 переходит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ю</w:t>
      </w:r>
      <w:r w:rsidR="00995C0A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51C22A" w14:textId="459EBE88" w:rsidR="00A2598A" w:rsidRPr="003415F9" w:rsidRDefault="00A2598A" w:rsidP="00C91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язуется информировать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невозможности разместить заказ </w:t>
      </w:r>
      <w:r w:rsidR="00C91AB1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редством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щения в чат технической поддержки</w:t>
      </w:r>
      <w:r w:rsidR="00E5706D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Мобильном приложении, либо посредством телефонной или электронной связи с ответственным специалистом со стороны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="00797313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592B725" w14:textId="220E1ADF" w:rsidR="00A2598A" w:rsidRDefault="00A2598A" w:rsidP="00C91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 нарушения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оков приемки, установленных в настоящем пункте,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ет ответстве</w:t>
      </w:r>
      <w:r w:rsidR="00FC359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ность, предусмотренную п. 4.5 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говора.</w:t>
      </w:r>
    </w:p>
    <w:p w14:paraId="679BD299" w14:textId="5FEB2AD2" w:rsidR="00B96014" w:rsidRDefault="00B96014" w:rsidP="00C91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BD6A210" w14:textId="77777777" w:rsidR="00B96014" w:rsidRDefault="00B96014" w:rsidP="00C91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8890A3E" w14:textId="77777777" w:rsidR="003415F9" w:rsidRPr="003415F9" w:rsidRDefault="003415F9" w:rsidP="0034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C5AB37B" w14:textId="77777777" w:rsidR="005507D2" w:rsidRPr="003415F9" w:rsidRDefault="00A2598A" w:rsidP="00EB095C">
      <w:pPr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Ref147933632"/>
      <w:r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нение</w:t>
      </w:r>
      <w:r w:rsidR="00C91AB1"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азов в ПВЗ</w:t>
      </w:r>
      <w:bookmarkEnd w:id="2"/>
    </w:p>
    <w:p w14:paraId="1EA4500D" w14:textId="2223D909" w:rsidR="00532786" w:rsidRPr="003415F9" w:rsidRDefault="00532786" w:rsidP="005327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иод хран</w:t>
      </w:r>
      <w:r w:rsidR="00B2283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ия Заказа на ПВЗ определен в М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ильном приложении. 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аз не может находиться у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ьше максимально возможного срока хранения.</w:t>
      </w:r>
    </w:p>
    <w:p w14:paraId="209FB873" w14:textId="6D3620D8" w:rsidR="00E23CA9" w:rsidRPr="003415F9" w:rsidRDefault="00532786" w:rsidP="00E2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ы, период хранения ко</w:t>
      </w:r>
      <w:r w:rsidR="00B2283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рых закончился, отражаются в М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ильном приложении и должны быть </w:t>
      </w:r>
      <w:r w:rsidR="00797313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мещены (</w:t>
      </w:r>
      <w:r w:rsidR="00E23CA9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яты с ячейки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23CA9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ранения</w:t>
      </w:r>
      <w:r w:rsidR="00797313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E23CA9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день уведомления об окончании периода хранения Заказа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 ячейки хранения для возврата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у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E23CA9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2A73D052" w14:textId="6ACD01BF" w:rsidR="00A2598A" w:rsidRPr="003415F9" w:rsidRDefault="00A2598A" w:rsidP="00E23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, если период нахождения заказа </w:t>
      </w:r>
      <w:r w:rsidR="00DD2F4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высил указанный срок без особых распоряжений со стороны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ет ответстве</w:t>
      </w:r>
      <w:r w:rsidR="00F51542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ность, предусмотренную п. 4.5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говора.</w:t>
      </w:r>
    </w:p>
    <w:p w14:paraId="380BAAA3" w14:textId="77777777" w:rsidR="00542661" w:rsidRPr="003415F9" w:rsidRDefault="00542661" w:rsidP="00A25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E08AE" w14:textId="77777777" w:rsidR="005507D2" w:rsidRPr="003415F9" w:rsidRDefault="00A2598A" w:rsidP="00EB095C">
      <w:pPr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Ref147933641"/>
      <w:r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</w:t>
      </w:r>
      <w:r w:rsidR="00C91AB1"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азов получателям</w:t>
      </w:r>
      <w:bookmarkEnd w:id="3"/>
    </w:p>
    <w:p w14:paraId="73BFD067" w14:textId="78137449" w:rsidR="00A2598A" w:rsidRPr="003D5516" w:rsidRDefault="00A2598A" w:rsidP="00162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дача заказов </w:t>
      </w:r>
      <w:r w:rsidR="001E1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1E1F2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исходит в соответствии с Инструкцией по </w:t>
      </w:r>
      <w:r w:rsidR="00C91AB1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е </w:t>
      </w:r>
      <w:r w:rsidR="00B2283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B2283B" w:rsidRPr="003D5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C91AB1" w:rsidRPr="003D5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ильном приложении.</w:t>
      </w:r>
    </w:p>
    <w:p w14:paraId="5862C7DC" w14:textId="77777777" w:rsidR="005507D2" w:rsidRPr="003D5516" w:rsidRDefault="005507D2" w:rsidP="00550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5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выдаче заказа в ПВЗ с оплатой банковской картой/наличными необходимо осуществлять выдачу получателю кассового или электронного чека.</w:t>
      </w:r>
    </w:p>
    <w:p w14:paraId="609A2048" w14:textId="77777777" w:rsidR="005507D2" w:rsidRPr="003415F9" w:rsidRDefault="005507D2" w:rsidP="00550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дача предоплаченных заказов способом оплаты банковской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ртой на сайте происходит по </w:t>
      </w:r>
      <w:proofErr w:type="spellStart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н</w:t>
      </w:r>
      <w:proofErr w:type="spellEnd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коду, отправленному клиенту по СМС или посредством </w:t>
      </w:r>
      <w:proofErr w:type="spellStart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push</w:t>
      </w:r>
      <w:proofErr w:type="spellEnd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уведомления в мобильном приложении Сима-</w:t>
      </w:r>
      <w:proofErr w:type="spellStart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д</w:t>
      </w:r>
      <w:proofErr w:type="spellEnd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14:paraId="13D55070" w14:textId="71AE38A3" w:rsidR="00AA3EC6" w:rsidRPr="003415F9" w:rsidRDefault="005507D2" w:rsidP="005507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момент выдачи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аза вручающий должен </w:t>
      </w:r>
      <w:r w:rsidR="00AA3EC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Стандарты обслуживания, а именно:</w:t>
      </w:r>
    </w:p>
    <w:p w14:paraId="797B89D6" w14:textId="77777777" w:rsidR="00AA3EC6" w:rsidRPr="003415F9" w:rsidRDefault="00AA3EC6" w:rsidP="003415F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варительно поприветствовать клиента</w:t>
      </w:r>
    </w:p>
    <w:p w14:paraId="1363DCF1" w14:textId="2D1CC19B" w:rsidR="00733337" w:rsidRPr="003415F9" w:rsidRDefault="00AA3EC6" w:rsidP="003415F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ожить вскрыть заказ с целью проверки качества (видимые недостатки) и комплектности Заказа/товара</w:t>
      </w:r>
      <w:r w:rsidR="00733337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Кроме Товаров, находящихся в заводской упаковке (упаковка, внешний вид которой будет безвозвратно утрачен после вскрытия: блистер, вакуумная упаковка, </w:t>
      </w:r>
      <w:proofErr w:type="spellStart"/>
      <w:r w:rsidR="00733337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моусадочная</w:t>
      </w:r>
      <w:proofErr w:type="spellEnd"/>
      <w:r w:rsidR="00733337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ленка, спайка и т.п.), а также Товаров, проверка качества которых требует специальной установки, подключения или сборки). В случае выявления несоответствия товаров заказу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33337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носит соответствующие изменения в Заказ через Мобильное приложение. </w:t>
      </w:r>
    </w:p>
    <w:p w14:paraId="791FC950" w14:textId="77777777" w:rsidR="00AA3EC6" w:rsidRPr="003415F9" w:rsidRDefault="00733337" w:rsidP="003415F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клиент изъявил желание произвести проверку Товара с помощью вскрытия заводской упаковки, необходимо предупредить клиента, что вскрытие заводской упаковки может быть произведено только после оплаты товара, а возврат такого Товара возможен только после одобрения претензии, составленной в личном кабинете клиента на сайте sima-land.ru или в мобильном приложении Сима-</w:t>
      </w:r>
      <w:proofErr w:type="spellStart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д</w:t>
      </w:r>
      <w:proofErr w:type="spellEnd"/>
      <w:r w:rsidR="00575D5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537AF201" w14:textId="77777777" w:rsidR="00733337" w:rsidRPr="003415F9" w:rsidRDefault="00733337" w:rsidP="003415F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в ходе вскрытия заводской упаковки после оплаты Товара клиентом будут обнаружены недостатки Товара, сотрудник ПВЗ обязан предложить клиенту помощь в составлении претензии в личном кабинете клиента на сайте sima-land.ru и</w:t>
      </w:r>
      <w:r w:rsidR="0091742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 в мобильном приложении Сима-</w:t>
      </w:r>
      <w:proofErr w:type="spellStart"/>
      <w:r w:rsidR="0091742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д</w:t>
      </w:r>
      <w:proofErr w:type="spellEnd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575D5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ле оформления претензии получатель/клиент забирает товар и ожидает результат рассмотрения претензии.</w:t>
      </w:r>
    </w:p>
    <w:p w14:paraId="2EA2F897" w14:textId="77777777" w:rsidR="00AA3EC6" w:rsidRPr="003415F9" w:rsidRDefault="00AA3EC6" w:rsidP="00452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2785BB" w14:textId="4A7ACC8F" w:rsidR="00AA3EC6" w:rsidRPr="003415F9" w:rsidRDefault="00575D5E" w:rsidP="00575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ли клиенту было отказано в удовлетворении претензии вследствие нарушения и/или невыполнения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ндартов обслуживания,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праве удовлетворить претензию клиента и потребовать от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куп товара (в отношении которого была составлена претензия) у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раво собственности на такой товар </w:t>
      </w:r>
      <w:r w:rsidR="0091742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адлежит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ю</w:t>
      </w:r>
      <w:r w:rsidR="005507D2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30423EB6" w14:textId="77777777" w:rsidR="00A2598A" w:rsidRPr="003415F9" w:rsidRDefault="00A2598A" w:rsidP="0016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C958B" w14:textId="77777777" w:rsidR="005507D2" w:rsidRPr="003415F9" w:rsidRDefault="00A2598A" w:rsidP="00EB095C">
      <w:pPr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Ref147933657"/>
      <w:r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возвращаемых клиентом товаров</w:t>
      </w:r>
      <w:bookmarkEnd w:id="4"/>
    </w:p>
    <w:p w14:paraId="78B1F5FF" w14:textId="77777777" w:rsidR="00A86784" w:rsidRPr="003415F9" w:rsidRDefault="00A2598A" w:rsidP="00BF10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ем возвращаемых Заказов или Товаров осуществляется в соответствии с Инструкцией </w:t>
      </w:r>
      <w:r w:rsidR="00E81774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работе в М</w:t>
      </w:r>
      <w:r w:rsidR="00BF108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ильном приложении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ретензии, созданной в личном кабинете клиента на сайте sima-land.ru или в мобильном приложении Сима-</w:t>
      </w:r>
      <w:proofErr w:type="spellStart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д</w:t>
      </w:r>
      <w:proofErr w:type="spellEnd"/>
      <w:r w:rsidR="00BB48A3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в </w:t>
      </w:r>
      <w:r w:rsidR="00BB48A3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мобильном приложении Сима-</w:t>
      </w:r>
      <w:proofErr w:type="spellStart"/>
      <w:r w:rsidR="00BB48A3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д</w:t>
      </w:r>
      <w:proofErr w:type="spellEnd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а основаниях, установленных Законом </w:t>
      </w:r>
      <w:r w:rsidR="00A86784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защите прав потребителей».</w:t>
      </w:r>
    </w:p>
    <w:p w14:paraId="5E372541" w14:textId="2C3C8B16" w:rsidR="003415F9" w:rsidRDefault="00A2598A" w:rsidP="003415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нятые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звращаемые Заказы или Товары упаковываются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направляются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у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с Инструкцией</w:t>
      </w:r>
      <w:r w:rsidR="00B2283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работе в М</w:t>
      </w:r>
      <w:r w:rsidR="00BF108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ильном приложении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словиями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овора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9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соединения на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ани</w:t>
      </w:r>
      <w:r w:rsidR="00096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49D24EE" w14:textId="77777777" w:rsidR="00A2598A" w:rsidRPr="003415F9" w:rsidRDefault="00A2598A" w:rsidP="0034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E6AAC" w14:textId="4ADC6AD4" w:rsidR="00945224" w:rsidRPr="003415F9" w:rsidRDefault="00945224" w:rsidP="00EB095C">
      <w:pPr>
        <w:numPr>
          <w:ilvl w:val="0"/>
          <w:numId w:val="2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Ref147934124"/>
      <w:r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врат товаров </w:t>
      </w:r>
      <w:bookmarkEnd w:id="5"/>
      <w:r w:rsidR="0080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у</w:t>
      </w:r>
    </w:p>
    <w:p w14:paraId="276F0268" w14:textId="6B8E998A" w:rsidR="00DD2F4B" w:rsidRDefault="008068EF" w:rsidP="00DD2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2F4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течение 48 часов после уведомления в Мобильном приложении об окончании периода хранения Заказа обязуется осуществить действия по оформлению и направлени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у</w:t>
      </w:r>
      <w:r w:rsidR="00DD2F4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востребованных Заказов с ближайшей доставкой заказо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="00DD2F4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озвращаемые клиентами/получателями Заказы/Товары на ПВЗ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2F4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правляе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у</w:t>
      </w:r>
      <w:r w:rsidR="00DD2F4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же с ближайшей доставкой заказо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="00DD2F4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0A830B2" w14:textId="6E921C02" w:rsidR="00E056FD" w:rsidRPr="00E056FD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5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 отказа покупателя от Заказа/товаров в Заказе либо при приемке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ем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5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иентских возвратов,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5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 необходимости обязуется осуществить переупаковку Товаров в ПВЗ (обратно запаковать) и подготовить их для возврата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у</w:t>
      </w:r>
      <w:r w:rsidRPr="00E056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8BC12EA" w14:textId="684DC946" w:rsidR="00DD2F4B" w:rsidRPr="003415F9" w:rsidRDefault="00DD2F4B" w:rsidP="00DD2F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, если период нахождения невостребованного и/или возвращенного получателем Заказа/Товара (далее «Возврат») у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высил указанный срок,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ет ответстве</w:t>
      </w:r>
      <w:r w:rsidR="0090411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ность, предусмотренную п. 4.5 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говора.</w:t>
      </w:r>
    </w:p>
    <w:p w14:paraId="122E919F" w14:textId="77777777" w:rsidR="00DD2F4B" w:rsidRPr="003415F9" w:rsidRDefault="00DD2F4B" w:rsidP="00DD2F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ормление и направление Возврата осуществляется в соответствии с Инс</w:t>
      </w:r>
      <w:r w:rsidR="007E24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укцией в Мобильном приложении </w:t>
      </w:r>
      <w:r w:rsidR="0074031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</w:t>
      </w:r>
      <w:r w:rsidR="007E24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вилами упаковки </w:t>
      </w:r>
      <w:r w:rsidR="00DF4349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врата</w:t>
      </w:r>
      <w:r w:rsidR="0074031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. 6.1 настоящего Регламента)</w:t>
      </w:r>
      <w:r w:rsidR="007E24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F9548D8" w14:textId="29978330" w:rsidR="00A2598A" w:rsidRPr="003415F9" w:rsidRDefault="00A2598A" w:rsidP="009452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йствия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формлению и направлению Возврата включают в себя:</w:t>
      </w:r>
    </w:p>
    <w:p w14:paraId="3D185645" w14:textId="77777777" w:rsidR="00A2598A" w:rsidRPr="003415F9" w:rsidRDefault="00A2598A" w:rsidP="0094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фор</w:t>
      </w:r>
      <w:r w:rsidR="00B2283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рование возвратной коробки в М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ильном приложении</w:t>
      </w:r>
      <w:r w:rsidR="008A3644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69B259B3" w14:textId="77777777" w:rsidR="008A3644" w:rsidRPr="003415F9" w:rsidRDefault="00A2598A" w:rsidP="0094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) упаковку и комплектацию Возвратов в коробки. </w:t>
      </w:r>
    </w:p>
    <w:p w14:paraId="7A28108D" w14:textId="2DB66306" w:rsidR="008A3644" w:rsidRPr="003415F9" w:rsidRDefault="008068EF" w:rsidP="00945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язан распечатать этикетку (штрих-код) из Личного Кабинет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наклеить на верхнюю часть коробки, частично закрыв место вскрытия.</w:t>
      </w:r>
      <w:r w:rsidR="008A3644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допускается оклейка нескольких коробок один</w:t>
      </w:r>
      <w:r w:rsidR="00E1776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овой этикеткой (штрих-кодом).</w:t>
      </w:r>
    </w:p>
    <w:p w14:paraId="6E0FD9F8" w14:textId="18F4CED2" w:rsidR="00A2598A" w:rsidRPr="003415F9" w:rsidRDefault="008068EF" w:rsidP="00945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нимает на себя обязанность обеспечить попадание в зону покрытия видеокамеры действий </w:t>
      </w:r>
      <w:r w:rsidR="008A3644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 ПВЗ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A3644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упаковке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комплектации Возвратов, а также их хранения до момента передач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у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129FCE5" w14:textId="403BA9CF" w:rsidR="008A3644" w:rsidRPr="003415F9" w:rsidRDefault="008068EF" w:rsidP="00945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</w:t>
      </w:r>
      <w:r w:rsidR="008A3644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бирает В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враты только при условии, что они добавлены в сформированную возвратную коробку. </w:t>
      </w:r>
      <w:r w:rsidR="006A79A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A79A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перевозчик, действующий в интересах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</w:t>
      </w:r>
      <w:r w:rsidR="006A79A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делает отметку </w:t>
      </w:r>
      <w:r w:rsidR="00471E82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заборе Возврата (коробок) </w:t>
      </w:r>
      <w:r w:rsidR="006A79A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оем приложении</w:t>
      </w:r>
      <w:r w:rsidR="00471E82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2D7DC7E" w14:textId="145828B8" w:rsidR="00A2598A" w:rsidRPr="003415F9" w:rsidRDefault="008068EF" w:rsidP="00B22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язан проверить смен</w:t>
      </w:r>
      <w:r w:rsidR="00B2283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статуса возвратной коробки в М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ильном приложении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 «упакована» на «отгружена»)</w:t>
      </w:r>
      <w:r w:rsidR="008A3644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A2598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5E32BEFD" w14:textId="25C980BE" w:rsidR="0022775B" w:rsidRPr="003415F9" w:rsidRDefault="0022775B" w:rsidP="00B22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в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формационной Системе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ИС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еред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из мобильного приложения п</w:t>
      </w: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зчика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в интересах</w:t>
      </w: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ет передачу указанного в ИС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грузовых мест п</w:t>
      </w: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зчику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Pr="0034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5DB6E" w14:textId="71A55F19" w:rsidR="00A2598A" w:rsidRPr="003415F9" w:rsidRDefault="00A2598A" w:rsidP="00945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Стороны подтверждают, что принятие Возвратов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исходит только с пересчетом мест и внешним осмотром, но без сверки количества Возвратов и не освобождает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ответственности за расхождения, которые были выявлены при</w:t>
      </w:r>
      <w:r w:rsidR="008A3644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ледующей приемке на складе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64FFDE7" w14:textId="3CA4EFF9" w:rsidR="00093CF0" w:rsidRPr="003415F9" w:rsidRDefault="00A2598A" w:rsidP="00093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одит приемку по кол</w:t>
      </w:r>
      <w:r w:rsidR="00832C4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честву и наименованию Возвратов </w:t>
      </w:r>
      <w:r w:rsidR="004C5BD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</w:t>
      </w:r>
      <w:r w:rsidR="00832C4E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60 (шестьдесят) дней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ле приёма тарных мест от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 поименную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оштучную)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емку, сверяя фактически поступившие Возвраты с указанными в составе</w:t>
      </w:r>
      <w:r w:rsidR="00093CF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звратной коробки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5CC52D2" w14:textId="7E03C64F" w:rsidR="00F1509B" w:rsidRPr="003415F9" w:rsidRDefault="00F1509B" w:rsidP="00093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выявления расхождений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несоответствий</w:t>
      </w:r>
      <w:r w:rsidR="00B1182C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штучной </w:t>
      </w:r>
      <w:r w:rsidR="00B1182C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емке Возвратов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ведомляет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я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1182C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обнаружении расхождений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несоответствий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редством 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лефонной или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лектронной связи.</w:t>
      </w:r>
    </w:p>
    <w:p w14:paraId="7A921C33" w14:textId="03977993" w:rsidR="00093CF0" w:rsidRPr="003415F9" w:rsidRDefault="00093CF0" w:rsidP="00093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нные в ИС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ляются достаточным</w:t>
      </w:r>
      <w:r w:rsidR="00B1182C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признания </w:t>
      </w:r>
      <w:r w:rsidR="00B1182C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достачи/утраты</w:t>
      </w:r>
      <w:r w:rsidR="00A40CC0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повреждения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вратов</w:t>
      </w:r>
      <w:r w:rsidR="00F1509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250CF88" w14:textId="524E0B36" w:rsidR="00832C4E" w:rsidRPr="003415F9" w:rsidRDefault="00832C4E" w:rsidP="00CD1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ля о</w:t>
      </w:r>
      <w:r w:rsidR="00DB14E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аривания претензии</w:t>
      </w:r>
      <w:r w:rsidR="004C5BD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уведомления об удержании)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B14E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</w:t>
      </w:r>
      <w:r w:rsidR="00B1182C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достаче/</w:t>
      </w:r>
      <w:r w:rsidR="00DB14EA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рате/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рче Возврата,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язан предоставить видеозапись ф</w:t>
      </w:r>
      <w:r w:rsidR="0022775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мирования возврата</w:t>
      </w:r>
      <w:r w:rsidR="004C5BD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C5BD5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тверждающую</w:t>
      </w:r>
      <w:r w:rsidR="00806733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мещение соответствующего товара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22775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вратную коробку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13669C1" w14:textId="77777777" w:rsidR="00A9762D" w:rsidRPr="003415F9" w:rsidRDefault="00A9762D" w:rsidP="0034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F83C052" w14:textId="77777777" w:rsidR="00A9762D" w:rsidRPr="003415F9" w:rsidRDefault="00A9762D" w:rsidP="005A387B">
      <w:pPr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Ref147934161"/>
      <w:r w:rsidRPr="00341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упаковки возврата</w:t>
      </w:r>
      <w:bookmarkEnd w:id="6"/>
    </w:p>
    <w:p w14:paraId="1C75CDE7" w14:textId="77777777" w:rsidR="007E24BB" w:rsidRPr="003415F9" w:rsidRDefault="007E24BB" w:rsidP="0034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вар делится на разные виды:</w:t>
      </w:r>
    </w:p>
    <w:p w14:paraId="6E68DA2A" w14:textId="77777777" w:rsidR="002C581C" w:rsidRPr="003415F9" w:rsidRDefault="007E24BB" w:rsidP="003415F9">
      <w:pPr>
        <w:pStyle w:val="20"/>
        <w:numPr>
          <w:ilvl w:val="0"/>
          <w:numId w:val="11"/>
        </w:numPr>
        <w:shd w:val="clear" w:color="auto" w:fill="auto"/>
        <w:spacing w:after="0" w:line="295" w:lineRule="exact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рупкий товар - к нему относятся: фарфор, стекло, керамика и т.п.</w:t>
      </w:r>
    </w:p>
    <w:p w14:paraId="47866B24" w14:textId="77777777" w:rsidR="002C581C" w:rsidRPr="003415F9" w:rsidRDefault="007E24BB" w:rsidP="003415F9">
      <w:pPr>
        <w:pStyle w:val="20"/>
        <w:numPr>
          <w:ilvl w:val="0"/>
          <w:numId w:val="11"/>
        </w:numPr>
        <w:shd w:val="clear" w:color="auto" w:fill="auto"/>
        <w:spacing w:after="0" w:line="295" w:lineRule="exact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хрупкий товар - пластик, металл, резина и т.п.</w:t>
      </w:r>
    </w:p>
    <w:p w14:paraId="0AC91946" w14:textId="77777777" w:rsidR="003415F9" w:rsidRDefault="007E24BB" w:rsidP="003415F9">
      <w:pPr>
        <w:pStyle w:val="20"/>
        <w:numPr>
          <w:ilvl w:val="0"/>
          <w:numId w:val="11"/>
        </w:numPr>
        <w:shd w:val="clear" w:color="auto" w:fill="auto"/>
        <w:spacing w:after="0" w:line="295" w:lineRule="exact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упногабаритный - мебель, статуи, картины и т.п.</w:t>
      </w:r>
    </w:p>
    <w:p w14:paraId="5FDB5A0F" w14:textId="77777777" w:rsidR="003415F9" w:rsidRDefault="003415F9" w:rsidP="003415F9">
      <w:pPr>
        <w:pStyle w:val="20"/>
        <w:shd w:val="clear" w:color="auto" w:fill="auto"/>
        <w:spacing w:after="0" w:line="295" w:lineRule="exact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D1AE429" w14:textId="77777777" w:rsidR="003415F9" w:rsidRDefault="007E24BB" w:rsidP="0034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вар упаковывается </w:t>
      </w:r>
      <w:r w:rsid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оробки, подходящие по объему.</w:t>
      </w:r>
    </w:p>
    <w:p w14:paraId="0BAFFC9F" w14:textId="77777777" w:rsidR="007E24BB" w:rsidRPr="003415F9" w:rsidRDefault="007E24BB" w:rsidP="0034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того, чтобы повысить ударостойкость - на дно и бока коробки укладываются обрезки картона, бумаги. Коробка проклеивается прозрачным скотчем, дно и верх, в случае если есть риск вскрытия дня коробки и потери товара. Если скотч держит стыки крепко, то проклейка по периметру не нужна.</w:t>
      </w:r>
    </w:p>
    <w:p w14:paraId="797B1FD2" w14:textId="77777777" w:rsidR="007E24BB" w:rsidRPr="003415F9" w:rsidRDefault="007E24BB" w:rsidP="0034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товар не хрупкий, то он просто складывается в короба для</w:t>
      </w:r>
      <w:r w:rsidR="00F507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паковки и упаковывается.</w:t>
      </w:r>
    </w:p>
    <w:p w14:paraId="0380C71C" w14:textId="77777777" w:rsidR="007E24BB" w:rsidRPr="003415F9" w:rsidRDefault="007E24BB" w:rsidP="0034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товар хрупкий, который не имеет собственной упаковки или упакован в пакеты, он подвергается дополнительной упаковке в просеченный картон и по размерам коробки подб</w:t>
      </w:r>
      <w:r w:rsidR="00F507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рается индивидуальная упаковка.</w:t>
      </w:r>
    </w:p>
    <w:p w14:paraId="7E632E8C" w14:textId="34C41570" w:rsidR="007E24BB" w:rsidRPr="003415F9" w:rsidRDefault="007E24BB" w:rsidP="0034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ли в </w:t>
      </w:r>
      <w:r w:rsidR="00DF4349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врате имеется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рупкий товар или бытовая химия, то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нитель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язан наклеить на коробки соответствующий информационный лист («Осторожно хрупкое», «Верх - не переворачивать</w:t>
      </w:r>
      <w:r w:rsidR="0074031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507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.).</w:t>
      </w:r>
    </w:p>
    <w:p w14:paraId="3DFDA599" w14:textId="15FEA056" w:rsidR="003415F9" w:rsidRDefault="007E24BB" w:rsidP="00341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упаковке </w:t>
      </w:r>
      <w:r w:rsidR="00DF4349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врата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язан соблюдать ограничения по весу:</w:t>
      </w:r>
      <w:r w:rsidR="00F507BB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с запакованной коробки не должен превышать 20кг.</w:t>
      </w:r>
    </w:p>
    <w:p w14:paraId="46C6B86C" w14:textId="77777777" w:rsidR="003415F9" w:rsidRDefault="003415F9" w:rsidP="00341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09DD8E8" w14:textId="77777777" w:rsidR="007E24BB" w:rsidRPr="003415F9" w:rsidRDefault="007E24BB" w:rsidP="003415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</w:t>
      </w:r>
      <w:r w:rsidR="002C581C" w:rsidRPr="003415F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ые требования к упаковке товара:</w:t>
      </w:r>
    </w:p>
    <w:p w14:paraId="529715AB" w14:textId="77777777" w:rsidR="002C581C" w:rsidRPr="003415F9" w:rsidRDefault="007E24BB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любом способе транспортировки - коробки должны быть прочными и жесткими, без следов грязи (жира) и прочих повреждений. Если используется б/у коробка, то старые информационные листы срезаются. Амортизирующего материала (бумаги, картон или</w:t>
      </w:r>
      <w:r w:rsidRPr="003415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еченный картон) должно быть достаточно для защиты от ударов или тряски в пути.</w:t>
      </w:r>
    </w:p>
    <w:p w14:paraId="092735B7" w14:textId="77777777" w:rsidR="002C581C" w:rsidRPr="003415F9" w:rsidRDefault="007E24BB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робка должна иметь прямоугольную форму и иметь ребра жесткости. Товар в коробке должен быть прочно зафиксирован - каждый заполненный сантиметр пространства в коробке повышает процент вероятности того, что </w:t>
      </w:r>
      <w:r w:rsidR="00DF4349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зврат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едет целым. </w:t>
      </w:r>
    </w:p>
    <w:p w14:paraId="404452DF" w14:textId="77777777" w:rsidR="002C581C" w:rsidRPr="003415F9" w:rsidRDefault="007E24BB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оначально на дно коробки укладывается крупногабаритный и тяжелый товар. Хрупкий товар укладывается в центр коробки. Если хрупкий товар прилегает к стенкам упаковочной коробки - стенки коробки необходимо дополнительно проложить картоном или просеченным картоном.</w:t>
      </w:r>
    </w:p>
    <w:p w14:paraId="182C00FE" w14:textId="77777777" w:rsidR="002C581C" w:rsidRPr="003415F9" w:rsidRDefault="007E24BB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упаковке жидкой бытовой химии необходимо проверить плотность закрытия колпачка. Жидкая бытовая химия дополнительно упаковываются в индивидуальный фасовочный пакет во избежание протекания жидкости. Вся бытовая хими</w:t>
      </w:r>
      <w:r w:rsidR="001B0337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упаковывается отдельным местом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B2ECACA" w14:textId="77777777" w:rsidR="002C581C" w:rsidRPr="003415F9" w:rsidRDefault="007E24BB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кости (ведра, бочки, канистры, банки и т.п.) - каждую единицу товара упаковываем в бумагу или просеченный картон, бока коробки прокладываем обрезками картона и по размерам товара подпирается индивидуальная упаковка.</w:t>
      </w:r>
    </w:p>
    <w:p w14:paraId="7D26A243" w14:textId="77777777" w:rsidR="002C581C" w:rsidRPr="003415F9" w:rsidRDefault="007E24BB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ли изделия из стекла, фарфора, керамики, фаянса (посуда, светильники, лампы, сантехника и т.п.) не имеют заводской упаковки, то они упаковывается в твердую упаковку (коробку) с картонными перегородками, проложенными слоями бумаги, или 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ругим уплотнителем в зависимости от вида изделия, с ячейками на каждую единицу товара. Каждая коробка должна иметь маркировку «Осторожно хрупкое».</w:t>
      </w:r>
    </w:p>
    <w:p w14:paraId="4E2BE058" w14:textId="77777777" w:rsidR="002C581C" w:rsidRPr="003415F9" w:rsidRDefault="007E24BB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бель в заводской упаковке - дополнительной упаковке не подлежит. Мебель без заводской упаковки прокладывается картоном и закрепляется </w:t>
      </w:r>
      <w:proofErr w:type="spellStart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етч</w:t>
      </w:r>
      <w:proofErr w:type="spellEnd"/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ленкой.</w:t>
      </w:r>
    </w:p>
    <w:p w14:paraId="044A817D" w14:textId="77777777" w:rsidR="002C581C" w:rsidRPr="003415F9" w:rsidRDefault="007E24BB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лкоштучный товар с большим количеством упаковывается в фасовочный пакет.</w:t>
      </w:r>
    </w:p>
    <w:p w14:paraId="39565301" w14:textId="77777777" w:rsidR="002C581C" w:rsidRPr="003415F9" w:rsidRDefault="007E24BB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о коробки и верхние стыки должны быть запакованы скотчем, ч</w:t>
      </w:r>
      <w:r w:rsidR="00A9762D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бы исключить доступ к товару.</w:t>
      </w:r>
    </w:p>
    <w:p w14:paraId="3FBB28DA" w14:textId="77777777" w:rsidR="002C581C" w:rsidRPr="003415F9" w:rsidRDefault="00A9762D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зы, фоторамки, ключницы, фигуры и другой подобный товар упаковывают в коробки вертикально.</w:t>
      </w:r>
    </w:p>
    <w:p w14:paraId="0A1B04B9" w14:textId="77777777" w:rsidR="002C581C" w:rsidRPr="003415F9" w:rsidRDefault="00A9762D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все коробки информационные этикетки (осторожно химия, хрупкое, верх не переворачивать) клеятся только сверху.</w:t>
      </w:r>
    </w:p>
    <w:p w14:paraId="4990D24C" w14:textId="77777777" w:rsidR="002C581C" w:rsidRPr="003415F9" w:rsidRDefault="00A9762D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ли в </w:t>
      </w:r>
      <w:r w:rsidR="004978E6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вратную коробку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паковывается мелкоштучный товар, на коробку наклеивается дополнительная этикетка «Вложение мелкоштучного товара».</w:t>
      </w:r>
    </w:p>
    <w:p w14:paraId="53E08413" w14:textId="5124B3FC" w:rsidR="007E24BB" w:rsidRDefault="00A9762D" w:rsidP="003415F9">
      <w:pPr>
        <w:pStyle w:val="20"/>
        <w:numPr>
          <w:ilvl w:val="0"/>
          <w:numId w:val="12"/>
        </w:numPr>
        <w:shd w:val="clear" w:color="auto" w:fill="auto"/>
        <w:tabs>
          <w:tab w:val="left" w:pos="1560"/>
        </w:tabs>
        <w:spacing w:after="0" w:line="295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кумуляторные батареи - обязательное наличие дополнительной этикетки «Верх, не переворачивать».</w:t>
      </w:r>
    </w:p>
    <w:p w14:paraId="0819B77F" w14:textId="5DA13AA8" w:rsidR="00634066" w:rsidRDefault="00634066" w:rsidP="00634066">
      <w:pPr>
        <w:pStyle w:val="20"/>
        <w:shd w:val="clear" w:color="auto" w:fill="auto"/>
        <w:tabs>
          <w:tab w:val="left" w:pos="1560"/>
        </w:tabs>
        <w:spacing w:after="0" w:line="295" w:lineRule="exact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D542FBA" w14:textId="71B7AD3D" w:rsidR="00634066" w:rsidRDefault="00634066" w:rsidP="00634066">
      <w:pPr>
        <w:pStyle w:val="20"/>
        <w:shd w:val="clear" w:color="auto" w:fill="auto"/>
        <w:tabs>
          <w:tab w:val="left" w:pos="1560"/>
        </w:tabs>
        <w:spacing w:after="0" w:line="295" w:lineRule="exact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E7DDF9E" w14:textId="3AA00B51" w:rsidR="00634066" w:rsidRPr="00AB188C" w:rsidRDefault="00634066" w:rsidP="00052707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ВЗ</w:t>
      </w:r>
    </w:p>
    <w:p w14:paraId="7A859F53" w14:textId="50C20247" w:rsidR="00634066" w:rsidRPr="00D76284" w:rsidRDefault="008068EF" w:rsidP="00D76284">
      <w:pPr>
        <w:pStyle w:val="20"/>
        <w:numPr>
          <w:ilvl w:val="2"/>
          <w:numId w:val="2"/>
        </w:numPr>
        <w:spacing w:after="0" w:line="295" w:lineRule="exac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34066" w:rsidRPr="00D76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еспечивает работу пункта выдачи согласно графику, опубликованному на сайте www.sima-land.ru. </w:t>
      </w:r>
    </w:p>
    <w:p w14:paraId="0806D950" w14:textId="35D769B3" w:rsidR="00634066" w:rsidRPr="00AB188C" w:rsidRDefault="00634066" w:rsidP="0005270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ния к графику Фирменного (</w:t>
      </w:r>
      <w:proofErr w:type="spellStart"/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ендированного</w:t>
      </w:r>
      <w:proofErr w:type="spellEnd"/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ПВЗ «Сима-</w:t>
      </w:r>
      <w:proofErr w:type="spellStart"/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д</w:t>
      </w:r>
      <w:proofErr w:type="spellEnd"/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:</w:t>
      </w:r>
    </w:p>
    <w:p w14:paraId="09CB8B29" w14:textId="5F911E2F" w:rsidR="00634066" w:rsidRPr="00AB188C" w:rsidRDefault="00052707" w:rsidP="0005270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ходными днями на пункте выдачи могут быть только: воскресенье и/или понедельник (при этом выходным днем не может быть основной день доставки);</w:t>
      </w:r>
    </w:p>
    <w:p w14:paraId="60A6671B" w14:textId="0520A940" w:rsidR="00634066" w:rsidRPr="00AB188C" w:rsidRDefault="00052707" w:rsidP="0005270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="0047168D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 если Перевозчик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а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возит заказы клиентов на ПВЗ в выходной день, то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="008068EF" w:rsidRPr="00341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язан обеспечить прием машины на ПВЗ (без размещения заказов клиентов);</w:t>
      </w:r>
    </w:p>
    <w:p w14:paraId="6ACE4E06" w14:textId="3202F5C5" w:rsidR="00634066" w:rsidRPr="00AB188C" w:rsidRDefault="00052707" w:rsidP="0005270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личество рабочих часов в неделю не должно быть менее 45;</w:t>
      </w:r>
    </w:p>
    <w:p w14:paraId="07942682" w14:textId="0330C3B9" w:rsidR="00634066" w:rsidRPr="00AB188C" w:rsidRDefault="00052707" w:rsidP="0005270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="00F352F2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тельность р</w:t>
      </w:r>
      <w:r w:rsidR="0047168D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очего дня не может быть менее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9 часов</w:t>
      </w:r>
      <w:r w:rsidR="0047168D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5995F31C" w14:textId="0A407E44" w:rsidR="00634066" w:rsidRPr="00AB188C" w:rsidRDefault="00052707" w:rsidP="0005270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 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ходные дни недели (СБ</w:t>
      </w: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С) могут быть сокращенными. 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тельность</w:t>
      </w:r>
      <w:r w:rsidR="00452234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кращ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ного рабочего дня не может быть меньше 5 часов</w:t>
      </w:r>
      <w:r w:rsidR="00452234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689C679D" w14:textId="707BB587" w:rsidR="00634066" w:rsidRPr="00AB188C" w:rsidRDefault="00052707" w:rsidP="0005270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.</w:t>
      </w:r>
      <w:r w:rsidR="00794464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34066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будни график работы должен быть одинаковый</w:t>
      </w:r>
      <w:r w:rsidR="00794464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544BDF56" w14:textId="00A74A01" w:rsidR="0077197E" w:rsidRPr="00AB188C" w:rsidRDefault="0077197E" w:rsidP="0005270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а по другому графику возможна, если иной график согласован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DC3C1F3" w14:textId="0D6BF1C0" w:rsidR="0077197E" w:rsidRPr="00AB188C" w:rsidRDefault="0077197E" w:rsidP="0005270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изменения графика работы на сайте необходимо предоставить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у</w:t>
      </w:r>
      <w:r w:rsidR="008068EF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то входной группы с новой табличкой "Часы работы". Дата вступления измененного графика работы согласовывается с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4750DEB" w14:textId="4DC825A6" w:rsidR="00634066" w:rsidRDefault="0077197E" w:rsidP="0005270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формацию об изменении графика работы Фирменного </w:t>
      </w:r>
      <w:r w:rsidR="003F5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3F5B8A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ендированного</w:t>
      </w:r>
      <w:proofErr w:type="spellEnd"/>
      <w:r w:rsidR="003F5B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3F5B8A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ВЗ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итель</w:t>
      </w: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лжен направлять на согласование </w:t>
      </w:r>
      <w:r w:rsidR="008068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у</w:t>
      </w:r>
      <w:r w:rsidR="008068EF"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B18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позднее, чем за 7 календарных дней до планируемой даты изменения.</w:t>
      </w:r>
    </w:p>
    <w:p w14:paraId="4BFE704C" w14:textId="77777777" w:rsidR="00D76284" w:rsidRPr="00D76284" w:rsidRDefault="00D76284" w:rsidP="00D76284">
      <w:pPr>
        <w:pStyle w:val="20"/>
        <w:numPr>
          <w:ilvl w:val="2"/>
          <w:numId w:val="2"/>
        </w:numPr>
        <w:spacing w:after="0" w:line="295" w:lineRule="exac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76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ть в чистоте помещения ПВЗ и территорию возле ПВЗ, в том числе, но не ограничиваясь убирать грязь, мусор, снег, лёд внутри ПВЗ, возле входной группы и разгрузки на ПВЗ.</w:t>
      </w:r>
    </w:p>
    <w:p w14:paraId="774277E4" w14:textId="77777777" w:rsidR="00D76284" w:rsidRPr="003415F9" w:rsidRDefault="00D76284" w:rsidP="0005270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D76284" w:rsidRPr="003415F9" w:rsidSect="00945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A028" w14:textId="77777777" w:rsidR="00961F25" w:rsidRDefault="00961F25" w:rsidP="00945224">
      <w:pPr>
        <w:spacing w:after="0" w:line="240" w:lineRule="auto"/>
      </w:pPr>
      <w:r>
        <w:separator/>
      </w:r>
    </w:p>
  </w:endnote>
  <w:endnote w:type="continuationSeparator" w:id="0">
    <w:p w14:paraId="3CAF9829" w14:textId="77777777" w:rsidR="00961F25" w:rsidRDefault="00961F25" w:rsidP="0094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D526" w14:textId="77777777" w:rsidR="000962AD" w:rsidRDefault="000962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C728" w14:textId="77777777" w:rsidR="000962AD" w:rsidRDefault="000962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CF46" w14:textId="77777777" w:rsidR="000962AD" w:rsidRDefault="000962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5E8AF" w14:textId="77777777" w:rsidR="00961F25" w:rsidRDefault="00961F25" w:rsidP="00945224">
      <w:pPr>
        <w:spacing w:after="0" w:line="240" w:lineRule="auto"/>
      </w:pPr>
      <w:r>
        <w:separator/>
      </w:r>
    </w:p>
  </w:footnote>
  <w:footnote w:type="continuationSeparator" w:id="0">
    <w:p w14:paraId="2A62546C" w14:textId="77777777" w:rsidR="00961F25" w:rsidRDefault="00961F25" w:rsidP="0094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28BB" w14:textId="77777777" w:rsidR="000962AD" w:rsidRDefault="000962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6DD4" w14:textId="0050BCA3" w:rsidR="00945224" w:rsidRDefault="00945224" w:rsidP="00945224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945224">
      <w:rPr>
        <w:rFonts w:ascii="Times New Roman" w:hAnsi="Times New Roman" w:cs="Times New Roman"/>
        <w:sz w:val="20"/>
        <w:szCs w:val="20"/>
      </w:rPr>
      <w:t xml:space="preserve">Приложение </w:t>
    </w:r>
    <w:r w:rsidR="00957C15" w:rsidRPr="00AD510E">
      <w:rPr>
        <w:rFonts w:ascii="Times New Roman" w:hAnsi="Times New Roman" w:cs="Times New Roman"/>
        <w:sz w:val="20"/>
        <w:szCs w:val="20"/>
      </w:rPr>
      <w:t>№4</w:t>
    </w:r>
    <w:r w:rsidRPr="00945224">
      <w:rPr>
        <w:rFonts w:ascii="Times New Roman" w:hAnsi="Times New Roman" w:cs="Times New Roman"/>
        <w:sz w:val="20"/>
        <w:szCs w:val="20"/>
      </w:rPr>
      <w:t xml:space="preserve"> к </w:t>
    </w:r>
    <w:bookmarkStart w:id="7" w:name="_GoBack"/>
    <w:r w:rsidR="00642D15">
      <w:rPr>
        <w:rFonts w:ascii="Times New Roman" w:hAnsi="Times New Roman" w:cs="Times New Roman"/>
        <w:sz w:val="20"/>
        <w:szCs w:val="20"/>
      </w:rPr>
      <w:t>Д</w:t>
    </w:r>
    <w:r w:rsidRPr="00945224">
      <w:rPr>
        <w:rFonts w:ascii="Times New Roman" w:hAnsi="Times New Roman" w:cs="Times New Roman"/>
        <w:sz w:val="20"/>
        <w:szCs w:val="20"/>
      </w:rPr>
      <w:t>оговор</w:t>
    </w:r>
    <w:bookmarkEnd w:id="7"/>
    <w:r w:rsidRPr="00945224">
      <w:rPr>
        <w:rFonts w:ascii="Times New Roman" w:hAnsi="Times New Roman" w:cs="Times New Roman"/>
        <w:sz w:val="20"/>
        <w:szCs w:val="20"/>
      </w:rPr>
      <w:t>у</w:t>
    </w:r>
    <w:r w:rsidR="00642D15">
      <w:rPr>
        <w:rFonts w:ascii="Times New Roman" w:hAnsi="Times New Roman" w:cs="Times New Roman"/>
        <w:sz w:val="20"/>
        <w:szCs w:val="20"/>
      </w:rPr>
      <w:t xml:space="preserve"> </w:t>
    </w:r>
    <w:r w:rsidR="000962AD">
      <w:rPr>
        <w:rFonts w:ascii="Times New Roman" w:hAnsi="Times New Roman" w:cs="Times New Roman"/>
        <w:sz w:val="20"/>
        <w:szCs w:val="20"/>
      </w:rPr>
      <w:t>присоединения на оказание</w:t>
    </w:r>
    <w:r w:rsidR="00642D15">
      <w:rPr>
        <w:rFonts w:ascii="Times New Roman" w:hAnsi="Times New Roman" w:cs="Times New Roman"/>
        <w:sz w:val="20"/>
        <w:szCs w:val="20"/>
      </w:rPr>
      <w:t xml:space="preserve"> услуг</w:t>
    </w:r>
  </w:p>
  <w:p w14:paraId="4B7D3801" w14:textId="77777777" w:rsidR="00945224" w:rsidRPr="00945224" w:rsidRDefault="00945224" w:rsidP="00945224">
    <w:pPr>
      <w:pStyle w:val="a4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65B8" w14:textId="77777777" w:rsidR="000962AD" w:rsidRDefault="000962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B94"/>
    <w:multiLevelType w:val="hybridMultilevel"/>
    <w:tmpl w:val="F7B0AF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F711D4"/>
    <w:multiLevelType w:val="multilevel"/>
    <w:tmpl w:val="55A27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537"/>
    <w:multiLevelType w:val="multilevel"/>
    <w:tmpl w:val="65A28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C04BE"/>
    <w:multiLevelType w:val="hybridMultilevel"/>
    <w:tmpl w:val="3B8E34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2EBB"/>
    <w:multiLevelType w:val="hybridMultilevel"/>
    <w:tmpl w:val="86A2552A"/>
    <w:lvl w:ilvl="0" w:tplc="D2C0860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61BCF"/>
    <w:multiLevelType w:val="multilevel"/>
    <w:tmpl w:val="F1389E9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7D58AF"/>
    <w:multiLevelType w:val="hybridMultilevel"/>
    <w:tmpl w:val="78060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0A59"/>
    <w:multiLevelType w:val="multilevel"/>
    <w:tmpl w:val="7114A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D4CC0"/>
    <w:multiLevelType w:val="multilevel"/>
    <w:tmpl w:val="8316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9" w15:restartNumberingAfterBreak="0">
    <w:nsid w:val="6AB32F90"/>
    <w:multiLevelType w:val="multilevel"/>
    <w:tmpl w:val="B04E1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30F94"/>
    <w:multiLevelType w:val="multilevel"/>
    <w:tmpl w:val="A8C29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B96B37"/>
    <w:multiLevelType w:val="multilevel"/>
    <w:tmpl w:val="E07EE5E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647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7"/>
        </w:tabs>
        <w:ind w:left="20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7"/>
        </w:tabs>
        <w:ind w:left="352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7"/>
        </w:tabs>
        <w:ind w:left="42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7"/>
        </w:tabs>
        <w:ind w:left="568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7"/>
        </w:tabs>
        <w:ind w:left="6408" w:hanging="361"/>
      </w:pPr>
      <w:rPr>
        <w:rFonts w:hint="default"/>
      </w:rPr>
    </w:lvl>
  </w:abstractNum>
  <w:abstractNum w:abstractNumId="12" w15:restartNumberingAfterBreak="0">
    <w:nsid w:val="7713550C"/>
    <w:multiLevelType w:val="hybridMultilevel"/>
    <w:tmpl w:val="DF8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CD"/>
    <w:rsid w:val="00014FBB"/>
    <w:rsid w:val="000200A2"/>
    <w:rsid w:val="00052707"/>
    <w:rsid w:val="00093CF0"/>
    <w:rsid w:val="000949F3"/>
    <w:rsid w:val="000962AD"/>
    <w:rsid w:val="001175C8"/>
    <w:rsid w:val="0016249C"/>
    <w:rsid w:val="001A0C47"/>
    <w:rsid w:val="001A4EEF"/>
    <w:rsid w:val="001B0337"/>
    <w:rsid w:val="001D0B88"/>
    <w:rsid w:val="001E1F26"/>
    <w:rsid w:val="002142DC"/>
    <w:rsid w:val="0022565F"/>
    <w:rsid w:val="0022775B"/>
    <w:rsid w:val="00236B56"/>
    <w:rsid w:val="002414AB"/>
    <w:rsid w:val="00245ACE"/>
    <w:rsid w:val="00250ED0"/>
    <w:rsid w:val="00274A62"/>
    <w:rsid w:val="00296D85"/>
    <w:rsid w:val="002C2A6D"/>
    <w:rsid w:val="002C581C"/>
    <w:rsid w:val="002D0F0A"/>
    <w:rsid w:val="002D2378"/>
    <w:rsid w:val="002E00DE"/>
    <w:rsid w:val="002F0127"/>
    <w:rsid w:val="00320F95"/>
    <w:rsid w:val="003415F9"/>
    <w:rsid w:val="00364DCD"/>
    <w:rsid w:val="00366B84"/>
    <w:rsid w:val="00377A48"/>
    <w:rsid w:val="00393E54"/>
    <w:rsid w:val="003D5516"/>
    <w:rsid w:val="003F5B8A"/>
    <w:rsid w:val="00410134"/>
    <w:rsid w:val="00427941"/>
    <w:rsid w:val="0043316F"/>
    <w:rsid w:val="00452033"/>
    <w:rsid w:val="00452234"/>
    <w:rsid w:val="00455C22"/>
    <w:rsid w:val="004674D5"/>
    <w:rsid w:val="00467A2C"/>
    <w:rsid w:val="0047168D"/>
    <w:rsid w:val="00471E82"/>
    <w:rsid w:val="00482B1E"/>
    <w:rsid w:val="004978E6"/>
    <w:rsid w:val="004B40CB"/>
    <w:rsid w:val="004B5F37"/>
    <w:rsid w:val="004C45D9"/>
    <w:rsid w:val="004C5BD5"/>
    <w:rsid w:val="004D1F4E"/>
    <w:rsid w:val="00501A7D"/>
    <w:rsid w:val="005024EE"/>
    <w:rsid w:val="00503F69"/>
    <w:rsid w:val="00513917"/>
    <w:rsid w:val="00515637"/>
    <w:rsid w:val="005171E4"/>
    <w:rsid w:val="00532786"/>
    <w:rsid w:val="00542661"/>
    <w:rsid w:val="005507D2"/>
    <w:rsid w:val="00560822"/>
    <w:rsid w:val="00575D5E"/>
    <w:rsid w:val="00585C9F"/>
    <w:rsid w:val="00594C79"/>
    <w:rsid w:val="005A2DB8"/>
    <w:rsid w:val="005A387B"/>
    <w:rsid w:val="005B7655"/>
    <w:rsid w:val="005F118E"/>
    <w:rsid w:val="00634066"/>
    <w:rsid w:val="00642D15"/>
    <w:rsid w:val="0065678B"/>
    <w:rsid w:val="00694F6C"/>
    <w:rsid w:val="006A79A0"/>
    <w:rsid w:val="006F1163"/>
    <w:rsid w:val="006F6BB0"/>
    <w:rsid w:val="007002FE"/>
    <w:rsid w:val="007044EC"/>
    <w:rsid w:val="00713E48"/>
    <w:rsid w:val="007166E5"/>
    <w:rsid w:val="00733337"/>
    <w:rsid w:val="0074031B"/>
    <w:rsid w:val="0076260B"/>
    <w:rsid w:val="0077197E"/>
    <w:rsid w:val="00794464"/>
    <w:rsid w:val="00797313"/>
    <w:rsid w:val="007A70B6"/>
    <w:rsid w:val="007D79DE"/>
    <w:rsid w:val="007E24BB"/>
    <w:rsid w:val="00806733"/>
    <w:rsid w:val="008068EF"/>
    <w:rsid w:val="008267CB"/>
    <w:rsid w:val="00832C4E"/>
    <w:rsid w:val="00854EF5"/>
    <w:rsid w:val="008711B0"/>
    <w:rsid w:val="008A3644"/>
    <w:rsid w:val="008D6631"/>
    <w:rsid w:val="008D7AD2"/>
    <w:rsid w:val="008E69CC"/>
    <w:rsid w:val="00900373"/>
    <w:rsid w:val="00904116"/>
    <w:rsid w:val="0091742F"/>
    <w:rsid w:val="00936D6D"/>
    <w:rsid w:val="00941898"/>
    <w:rsid w:val="00945224"/>
    <w:rsid w:val="00957C15"/>
    <w:rsid w:val="00961F25"/>
    <w:rsid w:val="00967B15"/>
    <w:rsid w:val="00977380"/>
    <w:rsid w:val="00995C0A"/>
    <w:rsid w:val="00997EB4"/>
    <w:rsid w:val="009A5569"/>
    <w:rsid w:val="00A2598A"/>
    <w:rsid w:val="00A40CC0"/>
    <w:rsid w:val="00A763FB"/>
    <w:rsid w:val="00A773AA"/>
    <w:rsid w:val="00A86784"/>
    <w:rsid w:val="00A9344C"/>
    <w:rsid w:val="00A9430A"/>
    <w:rsid w:val="00A9762D"/>
    <w:rsid w:val="00AA3EC6"/>
    <w:rsid w:val="00AB188C"/>
    <w:rsid w:val="00AD510E"/>
    <w:rsid w:val="00AE2245"/>
    <w:rsid w:val="00AF4A10"/>
    <w:rsid w:val="00B00247"/>
    <w:rsid w:val="00B1182C"/>
    <w:rsid w:val="00B21EAF"/>
    <w:rsid w:val="00B2283B"/>
    <w:rsid w:val="00B37867"/>
    <w:rsid w:val="00B96014"/>
    <w:rsid w:val="00BB25EA"/>
    <w:rsid w:val="00BB48A3"/>
    <w:rsid w:val="00BD6BE7"/>
    <w:rsid w:val="00BE379F"/>
    <w:rsid w:val="00BF0C1B"/>
    <w:rsid w:val="00BF108B"/>
    <w:rsid w:val="00BF2F7D"/>
    <w:rsid w:val="00C0060F"/>
    <w:rsid w:val="00C17AA9"/>
    <w:rsid w:val="00C41E44"/>
    <w:rsid w:val="00C67CD2"/>
    <w:rsid w:val="00C71EC7"/>
    <w:rsid w:val="00C91AB1"/>
    <w:rsid w:val="00CC035B"/>
    <w:rsid w:val="00CC79D7"/>
    <w:rsid w:val="00CD1600"/>
    <w:rsid w:val="00CF2B38"/>
    <w:rsid w:val="00D022F5"/>
    <w:rsid w:val="00D1402A"/>
    <w:rsid w:val="00D14775"/>
    <w:rsid w:val="00D25614"/>
    <w:rsid w:val="00D41D92"/>
    <w:rsid w:val="00D669D3"/>
    <w:rsid w:val="00D76284"/>
    <w:rsid w:val="00DB14EA"/>
    <w:rsid w:val="00DD2F4B"/>
    <w:rsid w:val="00DF4349"/>
    <w:rsid w:val="00E056FD"/>
    <w:rsid w:val="00E1776B"/>
    <w:rsid w:val="00E23CA9"/>
    <w:rsid w:val="00E27F24"/>
    <w:rsid w:val="00E27F35"/>
    <w:rsid w:val="00E31AD3"/>
    <w:rsid w:val="00E43705"/>
    <w:rsid w:val="00E511A6"/>
    <w:rsid w:val="00E5706D"/>
    <w:rsid w:val="00E75831"/>
    <w:rsid w:val="00E81774"/>
    <w:rsid w:val="00EB095C"/>
    <w:rsid w:val="00EE6EC3"/>
    <w:rsid w:val="00EF7A2A"/>
    <w:rsid w:val="00EF7A98"/>
    <w:rsid w:val="00F001B8"/>
    <w:rsid w:val="00F06598"/>
    <w:rsid w:val="00F06A6A"/>
    <w:rsid w:val="00F120F1"/>
    <w:rsid w:val="00F1509B"/>
    <w:rsid w:val="00F2541A"/>
    <w:rsid w:val="00F34298"/>
    <w:rsid w:val="00F352F2"/>
    <w:rsid w:val="00F40E12"/>
    <w:rsid w:val="00F507BB"/>
    <w:rsid w:val="00F50DA8"/>
    <w:rsid w:val="00F51542"/>
    <w:rsid w:val="00F74C8A"/>
    <w:rsid w:val="00F9635F"/>
    <w:rsid w:val="00FA2BA6"/>
    <w:rsid w:val="00FA6A53"/>
    <w:rsid w:val="00FC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2CCD0"/>
  <w15:chartTrackingRefBased/>
  <w15:docId w15:val="{14500225-77CD-4CB4-8372-992F7535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224"/>
  </w:style>
  <w:style w:type="paragraph" w:styleId="a6">
    <w:name w:val="footer"/>
    <w:basedOn w:val="a"/>
    <w:link w:val="a7"/>
    <w:uiPriority w:val="99"/>
    <w:unhideWhenUsed/>
    <w:rsid w:val="0094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224"/>
  </w:style>
  <w:style w:type="character" w:customStyle="1" w:styleId="1">
    <w:name w:val="Заголовок №1_"/>
    <w:basedOn w:val="a0"/>
    <w:link w:val="10"/>
    <w:rsid w:val="007E24BB"/>
    <w:rPr>
      <w:rFonts w:ascii="Cambria" w:eastAsia="Cambria" w:hAnsi="Cambria" w:cs="Cambria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E24BB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E2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7E24BB"/>
    <w:rPr>
      <w:rFonts w:ascii="Cambria" w:eastAsia="Cambria" w:hAnsi="Cambria" w:cs="Cambria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E24BB"/>
    <w:rPr>
      <w:rFonts w:ascii="Cambria" w:eastAsia="Cambria" w:hAnsi="Cambria" w:cs="Cambri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4BB"/>
    <w:pPr>
      <w:widowControl w:val="0"/>
      <w:shd w:val="clear" w:color="auto" w:fill="FFFFFF"/>
      <w:spacing w:after="60" w:line="328" w:lineRule="exact"/>
      <w:ind w:hanging="360"/>
    </w:pPr>
    <w:rPr>
      <w:rFonts w:ascii="Cambria" w:eastAsia="Cambria" w:hAnsi="Cambria" w:cs="Cambria"/>
    </w:rPr>
  </w:style>
  <w:style w:type="paragraph" w:customStyle="1" w:styleId="30">
    <w:name w:val="Основной текст (3)"/>
    <w:basedOn w:val="a"/>
    <w:link w:val="3"/>
    <w:rsid w:val="007E24BB"/>
    <w:pPr>
      <w:widowControl w:val="0"/>
      <w:shd w:val="clear" w:color="auto" w:fill="FFFFFF"/>
      <w:spacing w:after="0" w:line="295" w:lineRule="exact"/>
      <w:ind w:hanging="360"/>
    </w:pPr>
    <w:rPr>
      <w:rFonts w:ascii="Cambria" w:eastAsia="Cambria" w:hAnsi="Cambria" w:cs="Cambria"/>
      <w:b/>
      <w:bCs/>
    </w:rPr>
  </w:style>
  <w:style w:type="character" w:styleId="aa">
    <w:name w:val="Hyperlink"/>
    <w:basedOn w:val="a0"/>
    <w:uiPriority w:val="99"/>
    <w:unhideWhenUsed/>
    <w:rsid w:val="002C581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C581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D79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79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79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79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7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AF1B-29DD-4172-AA09-DB852295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айлова Ульяна Сергеевна</dc:creator>
  <cp:keywords/>
  <dc:description/>
  <cp:lastModifiedBy>Акулёнок Алёна Александровна</cp:lastModifiedBy>
  <cp:revision>3</cp:revision>
  <dcterms:created xsi:type="dcterms:W3CDTF">2026-02-04T13:17:00Z</dcterms:created>
  <dcterms:modified xsi:type="dcterms:W3CDTF">2026-02-04T13:23:00Z</dcterms:modified>
</cp:coreProperties>
</file>